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A9" w:rsidRPr="004D57E3" w:rsidRDefault="00B22FA9" w:rsidP="00B22FA9">
      <w:pPr>
        <w:autoSpaceDE w:val="0"/>
        <w:autoSpaceDN w:val="0"/>
        <w:rPr>
          <w:rFonts w:ascii="ＭＳ 明朝" w:hAnsi="ＭＳ 明朝"/>
          <w:kern w:val="0"/>
          <w:szCs w:val="21"/>
        </w:rPr>
      </w:pPr>
      <w:r w:rsidRPr="004D57E3">
        <w:rPr>
          <w:rFonts w:ascii="ＭＳ 明朝" w:hAnsi="ＭＳ 明朝" w:hint="eastAsia"/>
          <w:kern w:val="0"/>
          <w:szCs w:val="21"/>
        </w:rPr>
        <w:t>様式第２号の２（第４条関係）</w:t>
      </w:r>
    </w:p>
    <w:p w:rsidR="00B22FA9" w:rsidRPr="004D57E3" w:rsidRDefault="00B22FA9" w:rsidP="00B22FA9">
      <w:pPr>
        <w:autoSpaceDE w:val="0"/>
        <w:autoSpaceDN w:val="0"/>
        <w:jc w:val="center"/>
        <w:rPr>
          <w:rFonts w:ascii="ＭＳ 明朝" w:hAnsi="ＭＳ 明朝"/>
          <w:kern w:val="0"/>
          <w:szCs w:val="21"/>
        </w:rPr>
      </w:pPr>
    </w:p>
    <w:p w:rsidR="00B22FA9" w:rsidRPr="004D57E3" w:rsidRDefault="00B22FA9" w:rsidP="00B22FA9">
      <w:pPr>
        <w:autoSpaceDE w:val="0"/>
        <w:autoSpaceDN w:val="0"/>
        <w:jc w:val="center"/>
        <w:rPr>
          <w:rFonts w:ascii="ＭＳ 明朝" w:hAnsi="ＭＳ 明朝"/>
          <w:kern w:val="0"/>
          <w:szCs w:val="21"/>
        </w:rPr>
      </w:pPr>
      <w:r w:rsidRPr="004D57E3">
        <w:rPr>
          <w:rFonts w:ascii="ＭＳ 明朝" w:hAnsi="ＭＳ 明朝" w:hint="eastAsia"/>
          <w:kern w:val="0"/>
          <w:szCs w:val="21"/>
        </w:rPr>
        <w:t>就　業　証　明　書</w:t>
      </w:r>
    </w:p>
    <w:p w:rsidR="00B22FA9" w:rsidRPr="004D57E3" w:rsidRDefault="00B22FA9" w:rsidP="00B22FA9">
      <w:pPr>
        <w:autoSpaceDE w:val="0"/>
        <w:autoSpaceDN w:val="0"/>
        <w:jc w:val="center"/>
        <w:rPr>
          <w:rFonts w:ascii="ＭＳ 明朝" w:hAnsi="ＭＳ 明朝"/>
          <w:kern w:val="0"/>
          <w:szCs w:val="21"/>
        </w:rPr>
      </w:pPr>
      <w:r w:rsidRPr="004D57E3">
        <w:rPr>
          <w:rFonts w:ascii="ＭＳ 明朝" w:hAnsi="ＭＳ 明朝" w:hint="eastAsia"/>
          <w:kern w:val="0"/>
          <w:szCs w:val="21"/>
        </w:rPr>
        <w:t>（テレワーク用）</w:t>
      </w:r>
    </w:p>
    <w:p w:rsidR="00B22FA9" w:rsidRPr="004D57E3" w:rsidRDefault="00B22FA9" w:rsidP="00B22FA9">
      <w:pPr>
        <w:autoSpaceDE w:val="0"/>
        <w:autoSpaceDN w:val="0"/>
        <w:jc w:val="right"/>
        <w:rPr>
          <w:rFonts w:ascii="ＭＳ 明朝" w:hAnsi="ＭＳ 明朝"/>
        </w:rPr>
      </w:pPr>
    </w:p>
    <w:p w:rsidR="00B22FA9" w:rsidRPr="004D57E3" w:rsidRDefault="00B22FA9" w:rsidP="00B22FA9">
      <w:pPr>
        <w:autoSpaceDE w:val="0"/>
        <w:autoSpaceDN w:val="0"/>
        <w:jc w:val="right"/>
        <w:rPr>
          <w:rFonts w:ascii="ＭＳ 明朝" w:hAnsi="ＭＳ 明朝"/>
        </w:rPr>
      </w:pPr>
      <w:r w:rsidRPr="004D57E3">
        <w:rPr>
          <w:rFonts w:ascii="ＭＳ 明朝" w:hAnsi="ＭＳ 明朝" w:hint="eastAsia"/>
        </w:rPr>
        <w:t>年　　月　　日</w:t>
      </w:r>
    </w:p>
    <w:p w:rsidR="00B22FA9" w:rsidRPr="004D57E3" w:rsidRDefault="00B22FA9" w:rsidP="00B22FA9">
      <w:pPr>
        <w:autoSpaceDE w:val="0"/>
        <w:autoSpaceDN w:val="0"/>
        <w:rPr>
          <w:rFonts w:ascii="ＭＳ 明朝" w:hAnsi="ＭＳ 明朝"/>
          <w:kern w:val="0"/>
          <w:szCs w:val="21"/>
        </w:rPr>
      </w:pPr>
      <w:r w:rsidRPr="004D57E3">
        <w:rPr>
          <w:rFonts w:ascii="ＭＳ 明朝" w:hAnsi="ＭＳ 明朝" w:hint="eastAsia"/>
          <w:kern w:val="0"/>
          <w:szCs w:val="21"/>
        </w:rPr>
        <w:t>（宛先）桑名市長</w:t>
      </w:r>
    </w:p>
    <w:p w:rsidR="00B22FA9" w:rsidRPr="004D57E3" w:rsidRDefault="00B22FA9" w:rsidP="00B22FA9">
      <w:pPr>
        <w:autoSpaceDE w:val="0"/>
        <w:autoSpaceDN w:val="0"/>
        <w:spacing w:line="360" w:lineRule="auto"/>
        <w:ind w:firstLineChars="2050" w:firstLine="4365"/>
        <w:rPr>
          <w:rFonts w:ascii="ＭＳ 明朝" w:hAnsi="ＭＳ 明朝"/>
          <w:kern w:val="0"/>
          <w:szCs w:val="21"/>
        </w:rPr>
      </w:pPr>
      <w:r w:rsidRPr="004D57E3">
        <w:rPr>
          <w:rFonts w:ascii="ＭＳ 明朝" w:hAnsi="ＭＳ 明朝" w:hint="eastAsia"/>
          <w:kern w:val="0"/>
          <w:szCs w:val="21"/>
        </w:rPr>
        <w:t>所在地</w:t>
      </w:r>
    </w:p>
    <w:p w:rsidR="00B22FA9" w:rsidRPr="004D57E3" w:rsidRDefault="00B22FA9" w:rsidP="00B22FA9">
      <w:pPr>
        <w:autoSpaceDE w:val="0"/>
        <w:autoSpaceDN w:val="0"/>
        <w:spacing w:line="360" w:lineRule="auto"/>
        <w:jc w:val="center"/>
        <w:rPr>
          <w:rFonts w:ascii="ＭＳ 明朝" w:hAnsi="ＭＳ 明朝"/>
          <w:kern w:val="0"/>
          <w:szCs w:val="21"/>
        </w:rPr>
      </w:pPr>
      <w:r w:rsidRPr="004D57E3">
        <w:rPr>
          <w:rFonts w:ascii="ＭＳ 明朝" w:hAnsi="ＭＳ 明朝" w:hint="eastAsia"/>
          <w:kern w:val="0"/>
          <w:szCs w:val="21"/>
        </w:rPr>
        <w:t>事業者名</w:t>
      </w:r>
    </w:p>
    <w:p w:rsidR="00B22FA9" w:rsidRPr="004D57E3" w:rsidRDefault="00B22FA9" w:rsidP="00B22FA9">
      <w:pPr>
        <w:autoSpaceDE w:val="0"/>
        <w:autoSpaceDN w:val="0"/>
        <w:spacing w:line="360" w:lineRule="auto"/>
        <w:ind w:right="213"/>
        <w:jc w:val="center"/>
        <w:rPr>
          <w:rFonts w:ascii="ＭＳ 明朝" w:hAnsi="ＭＳ 明朝"/>
          <w:kern w:val="0"/>
          <w:szCs w:val="21"/>
        </w:rPr>
      </w:pPr>
      <w:r w:rsidRPr="004D57E3">
        <w:rPr>
          <w:rFonts w:ascii="ＭＳ 明朝" w:hAnsi="ＭＳ 明朝" w:hint="eastAsia"/>
          <w:kern w:val="0"/>
          <w:szCs w:val="21"/>
        </w:rPr>
        <w:t>代表者</w:t>
      </w:r>
    </w:p>
    <w:p w:rsidR="00B22FA9" w:rsidRPr="004D57E3" w:rsidRDefault="00B22FA9" w:rsidP="00B22FA9">
      <w:pPr>
        <w:autoSpaceDE w:val="0"/>
        <w:autoSpaceDN w:val="0"/>
        <w:spacing w:line="360" w:lineRule="auto"/>
        <w:jc w:val="center"/>
        <w:rPr>
          <w:rFonts w:ascii="ＭＳ 明朝" w:hAnsi="ＭＳ 明朝"/>
          <w:kern w:val="0"/>
          <w:szCs w:val="21"/>
        </w:rPr>
      </w:pPr>
      <w:r w:rsidRPr="004D57E3">
        <w:rPr>
          <w:rFonts w:ascii="ＭＳ 明朝" w:hAnsi="ＭＳ 明朝" w:hint="eastAsia"/>
          <w:kern w:val="0"/>
          <w:szCs w:val="21"/>
        </w:rPr>
        <w:t>電話番号</w:t>
      </w:r>
    </w:p>
    <w:p w:rsidR="00B22FA9" w:rsidRPr="004D57E3" w:rsidRDefault="00B22FA9" w:rsidP="00B22FA9">
      <w:pPr>
        <w:autoSpaceDE w:val="0"/>
        <w:autoSpaceDN w:val="0"/>
        <w:spacing w:line="360" w:lineRule="auto"/>
        <w:ind w:firstLineChars="2050" w:firstLine="4365"/>
        <w:rPr>
          <w:rFonts w:ascii="ＭＳ 明朝" w:hAnsi="ＭＳ 明朝"/>
          <w:kern w:val="0"/>
          <w:szCs w:val="21"/>
        </w:rPr>
      </w:pPr>
      <w:r w:rsidRPr="004D57E3">
        <w:rPr>
          <w:rFonts w:ascii="ＭＳ 明朝" w:hAnsi="ＭＳ 明朝" w:hint="eastAsia"/>
          <w:kern w:val="0"/>
          <w:szCs w:val="21"/>
        </w:rPr>
        <w:t>担当者</w:t>
      </w:r>
    </w:p>
    <w:p w:rsidR="00B22FA9" w:rsidRPr="004D57E3" w:rsidRDefault="00B22FA9" w:rsidP="00B22FA9">
      <w:pPr>
        <w:autoSpaceDE w:val="0"/>
        <w:autoSpaceDN w:val="0"/>
        <w:ind w:firstLineChars="100" w:firstLine="213"/>
        <w:rPr>
          <w:rFonts w:ascii="ＭＳ 明朝" w:hAnsi="ＭＳ 明朝"/>
          <w:kern w:val="0"/>
          <w:szCs w:val="21"/>
        </w:rPr>
      </w:pPr>
    </w:p>
    <w:p w:rsidR="00B22FA9" w:rsidRPr="004D57E3" w:rsidRDefault="00B22FA9" w:rsidP="00B22FA9">
      <w:pPr>
        <w:autoSpaceDE w:val="0"/>
        <w:autoSpaceDN w:val="0"/>
        <w:ind w:firstLineChars="100" w:firstLine="213"/>
        <w:rPr>
          <w:rFonts w:ascii="ＭＳ 明朝" w:hAnsi="ＭＳ 明朝"/>
          <w:kern w:val="0"/>
          <w:szCs w:val="21"/>
        </w:rPr>
      </w:pPr>
      <w:r w:rsidRPr="004D57E3">
        <w:rPr>
          <w:rFonts w:ascii="ＭＳ 明朝" w:hAnsi="ＭＳ 明朝" w:hint="eastAsia"/>
          <w:kern w:val="0"/>
          <w:szCs w:val="21"/>
        </w:rPr>
        <w:t>下記のとおり相違ないことを証明します。</w:t>
      </w:r>
    </w:p>
    <w:p w:rsidR="00B22FA9" w:rsidRPr="004D57E3" w:rsidRDefault="00B22FA9" w:rsidP="00B22FA9">
      <w:pPr>
        <w:autoSpaceDE w:val="0"/>
        <w:autoSpaceDN w:val="0"/>
        <w:ind w:firstLineChars="100" w:firstLine="213"/>
        <w:rPr>
          <w:rFonts w:ascii="ＭＳ 明朝" w:hAnsi="ＭＳ 明朝"/>
          <w:kern w:val="0"/>
          <w:szCs w:val="21"/>
        </w:rPr>
      </w:pPr>
    </w:p>
    <w:p w:rsidR="00B22FA9" w:rsidRPr="004D57E3" w:rsidRDefault="00B22FA9" w:rsidP="00B22FA9">
      <w:pPr>
        <w:pStyle w:val="a9"/>
        <w:autoSpaceDE w:val="0"/>
        <w:autoSpaceDN w:val="0"/>
      </w:pPr>
      <w:r w:rsidRPr="004D57E3">
        <w:rPr>
          <w:rFonts w:hint="eastAsia"/>
        </w:rPr>
        <w:t>記</w:t>
      </w:r>
    </w:p>
    <w:p w:rsidR="00B22FA9" w:rsidRPr="004D57E3" w:rsidRDefault="00B22FA9" w:rsidP="00B22FA9"/>
    <w:tbl>
      <w:tblPr>
        <w:tblW w:w="9351" w:type="dxa"/>
        <w:tblCellMar>
          <w:left w:w="99" w:type="dxa"/>
          <w:right w:w="99" w:type="dxa"/>
        </w:tblCellMar>
        <w:tblLook w:val="04A0" w:firstRow="1" w:lastRow="0" w:firstColumn="1" w:lastColumn="0" w:noHBand="0" w:noVBand="1"/>
      </w:tblPr>
      <w:tblGrid>
        <w:gridCol w:w="2120"/>
        <w:gridCol w:w="7231"/>
      </w:tblGrid>
      <w:tr w:rsidR="00B22FA9" w:rsidRPr="004D57E3" w:rsidTr="002A6937">
        <w:trPr>
          <w:trHeight w:val="75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勤務者名</w:t>
            </w:r>
          </w:p>
        </w:tc>
        <w:tc>
          <w:tcPr>
            <w:tcW w:w="7231" w:type="dxa"/>
            <w:tcBorders>
              <w:top w:val="single" w:sz="4" w:space="0" w:color="auto"/>
              <w:left w:val="nil"/>
              <w:bottom w:val="single" w:sz="4" w:space="0" w:color="auto"/>
              <w:right w:val="single" w:sz="4" w:space="0" w:color="auto"/>
            </w:tcBorders>
            <w:shd w:val="clear" w:color="auto" w:fill="auto"/>
            <w:noWrap/>
            <w:vAlign w:val="center"/>
            <w:hideMark/>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 xml:space="preserve">　</w:t>
            </w:r>
          </w:p>
        </w:tc>
      </w:tr>
      <w:tr w:rsidR="00B22FA9" w:rsidRPr="004D57E3" w:rsidTr="002A6937">
        <w:trPr>
          <w:trHeight w:val="839"/>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勤務者住所</w:t>
            </w:r>
          </w:p>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移住前）</w:t>
            </w:r>
          </w:p>
        </w:tc>
        <w:tc>
          <w:tcPr>
            <w:tcW w:w="7231" w:type="dxa"/>
            <w:tcBorders>
              <w:top w:val="single" w:sz="4" w:space="0" w:color="auto"/>
              <w:left w:val="nil"/>
              <w:bottom w:val="single" w:sz="4" w:space="0" w:color="auto"/>
              <w:right w:val="single" w:sz="4" w:space="0" w:color="auto"/>
            </w:tcBorders>
            <w:shd w:val="clear" w:color="auto" w:fill="auto"/>
            <w:noWrap/>
            <w:hideMark/>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w:t>
            </w:r>
          </w:p>
        </w:tc>
      </w:tr>
      <w:tr w:rsidR="00B22FA9" w:rsidRPr="004D57E3" w:rsidTr="002A6937">
        <w:trPr>
          <w:trHeight w:val="839"/>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勤務者住所</w:t>
            </w:r>
          </w:p>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移住後）</w:t>
            </w:r>
          </w:p>
        </w:tc>
        <w:tc>
          <w:tcPr>
            <w:tcW w:w="7231" w:type="dxa"/>
            <w:tcBorders>
              <w:top w:val="single" w:sz="4" w:space="0" w:color="auto"/>
              <w:left w:val="nil"/>
              <w:bottom w:val="single" w:sz="4" w:space="0" w:color="auto"/>
              <w:right w:val="single" w:sz="4" w:space="0" w:color="auto"/>
            </w:tcBorders>
            <w:shd w:val="clear" w:color="auto" w:fill="auto"/>
            <w:noWrap/>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w:t>
            </w:r>
          </w:p>
        </w:tc>
      </w:tr>
      <w:tr w:rsidR="00B22FA9" w:rsidRPr="004D57E3" w:rsidTr="002A6937">
        <w:trPr>
          <w:trHeight w:val="978"/>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勤務先部署の</w:t>
            </w:r>
          </w:p>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所在地</w:t>
            </w:r>
          </w:p>
        </w:tc>
        <w:tc>
          <w:tcPr>
            <w:tcW w:w="7231" w:type="dxa"/>
            <w:tcBorders>
              <w:top w:val="single" w:sz="4" w:space="0" w:color="auto"/>
              <w:left w:val="nil"/>
              <w:bottom w:val="single" w:sz="4" w:space="0" w:color="auto"/>
              <w:right w:val="single" w:sz="4" w:space="0" w:color="auto"/>
            </w:tcBorders>
            <w:shd w:val="clear" w:color="auto" w:fill="auto"/>
            <w:noWrap/>
            <w:hideMark/>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w:t>
            </w:r>
          </w:p>
        </w:tc>
      </w:tr>
      <w:tr w:rsidR="00B22FA9" w:rsidRPr="004D57E3" w:rsidTr="002A6937">
        <w:trPr>
          <w:trHeight w:val="681"/>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勤務先電話番号</w:t>
            </w:r>
          </w:p>
        </w:tc>
        <w:tc>
          <w:tcPr>
            <w:tcW w:w="7231" w:type="dxa"/>
            <w:tcBorders>
              <w:top w:val="single" w:sz="4" w:space="0" w:color="auto"/>
              <w:left w:val="nil"/>
              <w:bottom w:val="single" w:sz="4" w:space="0" w:color="auto"/>
              <w:right w:val="single" w:sz="4" w:space="0" w:color="auto"/>
            </w:tcBorders>
            <w:shd w:val="clear" w:color="auto" w:fill="auto"/>
            <w:noWrap/>
            <w:vAlign w:val="center"/>
            <w:hideMark/>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 xml:space="preserve">　</w:t>
            </w:r>
          </w:p>
        </w:tc>
      </w:tr>
      <w:tr w:rsidR="00B22FA9" w:rsidRPr="004D57E3" w:rsidTr="002A6937">
        <w:trPr>
          <w:trHeight w:val="722"/>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移住の意思</w:t>
            </w:r>
          </w:p>
        </w:tc>
        <w:tc>
          <w:tcPr>
            <w:tcW w:w="7231" w:type="dxa"/>
            <w:tcBorders>
              <w:top w:val="single" w:sz="4" w:space="0" w:color="auto"/>
              <w:left w:val="nil"/>
              <w:bottom w:val="single" w:sz="4" w:space="0" w:color="auto"/>
              <w:right w:val="single" w:sz="4" w:space="0" w:color="auto"/>
            </w:tcBorders>
            <w:shd w:val="clear" w:color="auto" w:fill="auto"/>
            <w:noWrap/>
            <w:vAlign w:val="center"/>
            <w:hideMark/>
          </w:tcPr>
          <w:p w:rsidR="00B22FA9" w:rsidRPr="004D57E3" w:rsidRDefault="00B22FA9" w:rsidP="002A6937">
            <w:pPr>
              <w:autoSpaceDE w:val="0"/>
              <w:autoSpaceDN w:val="0"/>
              <w:rPr>
                <w:rFonts w:ascii="ＭＳ 明朝" w:hAnsi="ＭＳ 明朝"/>
                <w:kern w:val="0"/>
                <w:szCs w:val="21"/>
              </w:rPr>
            </w:pPr>
            <w:r w:rsidRPr="004D57E3">
              <w:rPr>
                <w:rFonts w:ascii="ＭＳ 明朝" w:hAnsi="ＭＳ 明朝" w:hint="eastAsia"/>
                <w:kern w:val="0"/>
                <w:szCs w:val="21"/>
              </w:rPr>
              <w:t>所属先企業等からの命令（転勤、出向、出張、研修等含む）ではない</w:t>
            </w:r>
          </w:p>
        </w:tc>
      </w:tr>
      <w:tr w:rsidR="00B22FA9" w:rsidRPr="004D57E3" w:rsidTr="002A6937">
        <w:trPr>
          <w:trHeight w:val="619"/>
        </w:trPr>
        <w:tc>
          <w:tcPr>
            <w:tcW w:w="2120" w:type="dxa"/>
            <w:tcBorders>
              <w:top w:val="single" w:sz="4" w:space="0" w:color="auto"/>
              <w:left w:val="single" w:sz="4" w:space="0" w:color="auto"/>
              <w:bottom w:val="single" w:sz="4" w:space="0" w:color="auto"/>
              <w:right w:val="single" w:sz="4" w:space="0" w:color="000000"/>
            </w:tcBorders>
            <w:shd w:val="clear" w:color="000000" w:fill="EEECE1"/>
            <w:noWrap/>
            <w:vAlign w:val="center"/>
          </w:tcPr>
          <w:p w:rsidR="00B22FA9" w:rsidRPr="004D57E3" w:rsidRDefault="00B22FA9" w:rsidP="002A6937">
            <w:pPr>
              <w:autoSpaceDE w:val="0"/>
              <w:autoSpaceDN w:val="0"/>
              <w:jc w:val="center"/>
              <w:rPr>
                <w:rFonts w:ascii="ＭＳ 明朝" w:hAnsi="ＭＳ 明朝"/>
                <w:kern w:val="0"/>
                <w:szCs w:val="21"/>
              </w:rPr>
            </w:pPr>
            <w:r w:rsidRPr="004D57E3">
              <w:rPr>
                <w:rFonts w:ascii="ＭＳ 明朝" w:hAnsi="ＭＳ 明朝" w:hint="eastAsia"/>
                <w:kern w:val="0"/>
                <w:szCs w:val="21"/>
              </w:rPr>
              <w:t>テレワーク交付金</w:t>
            </w:r>
          </w:p>
        </w:tc>
        <w:tc>
          <w:tcPr>
            <w:tcW w:w="7231" w:type="dxa"/>
            <w:tcBorders>
              <w:top w:val="single" w:sz="4" w:space="0" w:color="auto"/>
              <w:left w:val="nil"/>
              <w:bottom w:val="single" w:sz="4" w:space="0" w:color="auto"/>
              <w:right w:val="single" w:sz="4" w:space="0" w:color="auto"/>
            </w:tcBorders>
            <w:shd w:val="clear" w:color="auto" w:fill="auto"/>
            <w:noWrap/>
            <w:vAlign w:val="center"/>
          </w:tcPr>
          <w:p w:rsidR="00B22FA9" w:rsidRPr="004D57E3" w:rsidRDefault="00B22FA9" w:rsidP="002A6937">
            <w:pPr>
              <w:autoSpaceDE w:val="0"/>
              <w:autoSpaceDN w:val="0"/>
              <w:ind w:firstLineChars="100" w:firstLine="213"/>
              <w:rPr>
                <w:rFonts w:ascii="ＭＳ 明朝" w:hAnsi="ＭＳ 明朝"/>
                <w:strike/>
                <w:kern w:val="0"/>
                <w:szCs w:val="21"/>
              </w:rPr>
            </w:pPr>
            <w:r w:rsidRPr="004D57E3">
              <w:rPr>
                <w:rFonts w:ascii="ＭＳ 明朝" w:hAnsi="ＭＳ 明朝" w:hint="eastAsia"/>
                <w:kern w:val="0"/>
                <w:szCs w:val="21"/>
              </w:rPr>
              <w:t>勤務者にデジタル田園都市国家構想交付金（デジタル実装タイプ（地方創生テレワーク型））又はその前歴事業による資金提供をしていない</w:t>
            </w:r>
          </w:p>
        </w:tc>
      </w:tr>
    </w:tbl>
    <w:p w:rsidR="00B22FA9" w:rsidRPr="004D57E3" w:rsidRDefault="00B22FA9" w:rsidP="00B22FA9">
      <w:pPr>
        <w:autoSpaceDE w:val="0"/>
        <w:autoSpaceDN w:val="0"/>
        <w:ind w:firstLineChars="100" w:firstLine="213"/>
        <w:rPr>
          <w:rFonts w:ascii="ＭＳ 明朝" w:hAnsi="ＭＳ 明朝"/>
          <w:kern w:val="0"/>
          <w:szCs w:val="21"/>
        </w:rPr>
      </w:pPr>
    </w:p>
    <w:p w:rsidR="00B22FA9" w:rsidRPr="004D57E3" w:rsidRDefault="00B22FA9" w:rsidP="00B22FA9">
      <w:pPr>
        <w:autoSpaceDE w:val="0"/>
        <w:autoSpaceDN w:val="0"/>
        <w:ind w:firstLineChars="100" w:firstLine="213"/>
        <w:rPr>
          <w:rFonts w:ascii="ＭＳ 明朝" w:hAnsi="ＭＳ 明朝"/>
          <w:kern w:val="0"/>
          <w:szCs w:val="21"/>
        </w:rPr>
      </w:pPr>
      <w:r w:rsidRPr="004D57E3">
        <w:rPr>
          <w:rFonts w:ascii="ＭＳ 明朝" w:hAnsi="ＭＳ 明朝" w:hint="eastAsia"/>
          <w:kern w:val="0"/>
          <w:szCs w:val="21"/>
        </w:rPr>
        <w:t>桑名市移住支援補助事業に関する事務のため、勤務者の勤務状況などの情報を、三重県及び桑名市の求めに応じて、三重県及び桑名市に提供することについて、勤務者の同意を得ています。</w:t>
      </w:r>
    </w:p>
    <w:p w:rsidR="00206600" w:rsidRPr="00E874E7" w:rsidRDefault="00B22FA9" w:rsidP="00B22FA9">
      <w:pPr>
        <w:autoSpaceDE w:val="0"/>
        <w:autoSpaceDN w:val="0"/>
        <w:ind w:firstLineChars="100" w:firstLine="213"/>
        <w:rPr>
          <w:rFonts w:ascii="ＭＳ 明朝" w:hAnsi="ＭＳ 明朝"/>
          <w:kern w:val="0"/>
          <w:szCs w:val="21"/>
        </w:rPr>
      </w:pPr>
      <w:r w:rsidRPr="004D57E3">
        <w:rPr>
          <w:rFonts w:ascii="ＭＳ 明朝" w:hAnsi="ＭＳ 明朝" w:hint="eastAsia"/>
          <w:kern w:val="0"/>
          <w:szCs w:val="21"/>
        </w:rPr>
        <w:t>また、上記の者についての桑名市移住支援補助金に関する報告及び立入調査について、三重県及び桑名市から求められた場合には、それに応じます。</w:t>
      </w:r>
      <w:bookmarkStart w:id="0" w:name="_GoBack"/>
      <w:bookmarkEnd w:id="0"/>
    </w:p>
    <w:p w:rsidR="00206600" w:rsidRPr="00E874E7" w:rsidRDefault="00206600">
      <w:pPr>
        <w:widowControl/>
        <w:jc w:val="left"/>
        <w:rPr>
          <w:rFonts w:ascii="ＭＳ 明朝" w:hAnsi="ＭＳ 明朝"/>
          <w:kern w:val="0"/>
          <w:szCs w:val="21"/>
        </w:rPr>
      </w:pPr>
    </w:p>
    <w:sectPr w:rsidR="00206600" w:rsidRPr="00E874E7"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CE" w:rsidRDefault="00E90BCE">
      <w:r>
        <w:separator/>
      </w:r>
    </w:p>
  </w:endnote>
  <w:endnote w:type="continuationSeparator" w:id="0">
    <w:p w:rsidR="00E90BCE" w:rsidRDefault="00E9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CE" w:rsidRDefault="00E90BCE">
      <w:r>
        <w:separator/>
      </w:r>
    </w:p>
  </w:footnote>
  <w:footnote w:type="continuationSeparator" w:id="0">
    <w:p w:rsidR="00E90BCE" w:rsidRDefault="00E9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355361EB"/>
    <w:multiLevelType w:val="hybridMultilevel"/>
    <w:tmpl w:val="E62E2798"/>
    <w:lvl w:ilvl="0" w:tplc="6ADCFD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AE1DC0"/>
    <w:multiLevelType w:val="hybridMultilevel"/>
    <w:tmpl w:val="79B8EB56"/>
    <w:lvl w:ilvl="0" w:tplc="0B8424B4">
      <w:start w:val="4"/>
      <w:numFmt w:val="decimalFullWidth"/>
      <w:lvlText w:val="第%1条"/>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cs="Times New Roman"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5" w15:restartNumberingAfterBreak="0">
    <w:nsid w:val="55D4698C"/>
    <w:multiLevelType w:val="hybridMultilevel"/>
    <w:tmpl w:val="21DC738C"/>
    <w:lvl w:ilvl="0" w:tplc="9E7460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4"/>
  </w:num>
  <w:num w:numId="3">
    <w:abstractNumId w:val="7"/>
  </w:num>
  <w:num w:numId="4">
    <w:abstractNumId w:val="6"/>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06A23"/>
    <w:rsid w:val="00013799"/>
    <w:rsid w:val="00013B9F"/>
    <w:rsid w:val="00023776"/>
    <w:rsid w:val="00035065"/>
    <w:rsid w:val="00036DAC"/>
    <w:rsid w:val="000557DF"/>
    <w:rsid w:val="00062402"/>
    <w:rsid w:val="00072FDB"/>
    <w:rsid w:val="00085C60"/>
    <w:rsid w:val="00093829"/>
    <w:rsid w:val="00095868"/>
    <w:rsid w:val="000B1760"/>
    <w:rsid w:val="000E5784"/>
    <w:rsid w:val="000F172B"/>
    <w:rsid w:val="000F40ED"/>
    <w:rsid w:val="0010329C"/>
    <w:rsid w:val="001110F6"/>
    <w:rsid w:val="00114028"/>
    <w:rsid w:val="00123579"/>
    <w:rsid w:val="001327CD"/>
    <w:rsid w:val="001347CB"/>
    <w:rsid w:val="00137B8B"/>
    <w:rsid w:val="00147E5F"/>
    <w:rsid w:val="001527CE"/>
    <w:rsid w:val="0015572B"/>
    <w:rsid w:val="00157E6C"/>
    <w:rsid w:val="00166F96"/>
    <w:rsid w:val="001B2ADD"/>
    <w:rsid w:val="001C09DA"/>
    <w:rsid w:val="001D63F5"/>
    <w:rsid w:val="00206600"/>
    <w:rsid w:val="002077AA"/>
    <w:rsid w:val="00244252"/>
    <w:rsid w:val="002451CF"/>
    <w:rsid w:val="00254D0F"/>
    <w:rsid w:val="00277AC9"/>
    <w:rsid w:val="002805CC"/>
    <w:rsid w:val="00291206"/>
    <w:rsid w:val="002A5ECC"/>
    <w:rsid w:val="002B174E"/>
    <w:rsid w:val="002C0468"/>
    <w:rsid w:val="002D2F3D"/>
    <w:rsid w:val="002D6403"/>
    <w:rsid w:val="002D6DB2"/>
    <w:rsid w:val="002F6176"/>
    <w:rsid w:val="00336A14"/>
    <w:rsid w:val="00361BB7"/>
    <w:rsid w:val="00383716"/>
    <w:rsid w:val="00386125"/>
    <w:rsid w:val="003872C5"/>
    <w:rsid w:val="00394FA7"/>
    <w:rsid w:val="00395ACA"/>
    <w:rsid w:val="003A18DA"/>
    <w:rsid w:val="003A1B80"/>
    <w:rsid w:val="003B4672"/>
    <w:rsid w:val="003D1CB4"/>
    <w:rsid w:val="003D551A"/>
    <w:rsid w:val="003E05AB"/>
    <w:rsid w:val="003E33B5"/>
    <w:rsid w:val="003F20CC"/>
    <w:rsid w:val="00407954"/>
    <w:rsid w:val="0041657E"/>
    <w:rsid w:val="0041707D"/>
    <w:rsid w:val="004208AE"/>
    <w:rsid w:val="00425965"/>
    <w:rsid w:val="0042736F"/>
    <w:rsid w:val="00451264"/>
    <w:rsid w:val="004A46A2"/>
    <w:rsid w:val="004B42BB"/>
    <w:rsid w:val="004B7792"/>
    <w:rsid w:val="004C6D31"/>
    <w:rsid w:val="00520BA8"/>
    <w:rsid w:val="00526DC2"/>
    <w:rsid w:val="00545C8D"/>
    <w:rsid w:val="005507D0"/>
    <w:rsid w:val="00550A66"/>
    <w:rsid w:val="005516C2"/>
    <w:rsid w:val="0056693D"/>
    <w:rsid w:val="00567F62"/>
    <w:rsid w:val="00570846"/>
    <w:rsid w:val="005771C2"/>
    <w:rsid w:val="00591ABD"/>
    <w:rsid w:val="005A1F90"/>
    <w:rsid w:val="005A3F24"/>
    <w:rsid w:val="005B6C49"/>
    <w:rsid w:val="005C30B1"/>
    <w:rsid w:val="005C5F26"/>
    <w:rsid w:val="005D7F7F"/>
    <w:rsid w:val="005F05AC"/>
    <w:rsid w:val="005F70E1"/>
    <w:rsid w:val="006335B1"/>
    <w:rsid w:val="00647E23"/>
    <w:rsid w:val="00664184"/>
    <w:rsid w:val="006673F4"/>
    <w:rsid w:val="00667715"/>
    <w:rsid w:val="00672593"/>
    <w:rsid w:val="00680957"/>
    <w:rsid w:val="00683D46"/>
    <w:rsid w:val="006A1B9D"/>
    <w:rsid w:val="006A702F"/>
    <w:rsid w:val="006B6354"/>
    <w:rsid w:val="006F61B4"/>
    <w:rsid w:val="0070007C"/>
    <w:rsid w:val="00700C97"/>
    <w:rsid w:val="00701F52"/>
    <w:rsid w:val="00703919"/>
    <w:rsid w:val="007051A9"/>
    <w:rsid w:val="00706627"/>
    <w:rsid w:val="00797591"/>
    <w:rsid w:val="007A7598"/>
    <w:rsid w:val="007B080B"/>
    <w:rsid w:val="007E633E"/>
    <w:rsid w:val="007F1C9E"/>
    <w:rsid w:val="007F5659"/>
    <w:rsid w:val="00800EEE"/>
    <w:rsid w:val="00813FC2"/>
    <w:rsid w:val="008164F5"/>
    <w:rsid w:val="00820A28"/>
    <w:rsid w:val="00823287"/>
    <w:rsid w:val="00844EB9"/>
    <w:rsid w:val="00846808"/>
    <w:rsid w:val="00850D69"/>
    <w:rsid w:val="0085172D"/>
    <w:rsid w:val="00851F26"/>
    <w:rsid w:val="008526F6"/>
    <w:rsid w:val="00853C4E"/>
    <w:rsid w:val="00854FA8"/>
    <w:rsid w:val="0085564E"/>
    <w:rsid w:val="00864D9C"/>
    <w:rsid w:val="0087239E"/>
    <w:rsid w:val="008745DC"/>
    <w:rsid w:val="00881832"/>
    <w:rsid w:val="00881A6D"/>
    <w:rsid w:val="00887E35"/>
    <w:rsid w:val="00890C93"/>
    <w:rsid w:val="00891B96"/>
    <w:rsid w:val="008B39DF"/>
    <w:rsid w:val="008B6271"/>
    <w:rsid w:val="008C6F29"/>
    <w:rsid w:val="008E6986"/>
    <w:rsid w:val="008E78AB"/>
    <w:rsid w:val="008F3BB6"/>
    <w:rsid w:val="00904844"/>
    <w:rsid w:val="00907A13"/>
    <w:rsid w:val="00941807"/>
    <w:rsid w:val="00952CB3"/>
    <w:rsid w:val="009540A9"/>
    <w:rsid w:val="00957D9F"/>
    <w:rsid w:val="00960F22"/>
    <w:rsid w:val="0097080F"/>
    <w:rsid w:val="00970C15"/>
    <w:rsid w:val="009B00C2"/>
    <w:rsid w:val="009C68CD"/>
    <w:rsid w:val="009D65E7"/>
    <w:rsid w:val="009F13D5"/>
    <w:rsid w:val="009F1AC2"/>
    <w:rsid w:val="00A107BF"/>
    <w:rsid w:val="00A11A15"/>
    <w:rsid w:val="00A3700E"/>
    <w:rsid w:val="00A403F7"/>
    <w:rsid w:val="00A50330"/>
    <w:rsid w:val="00A53CCE"/>
    <w:rsid w:val="00A719A9"/>
    <w:rsid w:val="00A91F91"/>
    <w:rsid w:val="00AB1FF8"/>
    <w:rsid w:val="00AB30B0"/>
    <w:rsid w:val="00AD4270"/>
    <w:rsid w:val="00AE72B5"/>
    <w:rsid w:val="00B0470C"/>
    <w:rsid w:val="00B100D2"/>
    <w:rsid w:val="00B22FA9"/>
    <w:rsid w:val="00B349E6"/>
    <w:rsid w:val="00B352E5"/>
    <w:rsid w:val="00B4655B"/>
    <w:rsid w:val="00B72C3C"/>
    <w:rsid w:val="00B77BF5"/>
    <w:rsid w:val="00B8501E"/>
    <w:rsid w:val="00B85BC6"/>
    <w:rsid w:val="00B862C9"/>
    <w:rsid w:val="00BB13A5"/>
    <w:rsid w:val="00BD0205"/>
    <w:rsid w:val="00BD21C6"/>
    <w:rsid w:val="00BE7FAD"/>
    <w:rsid w:val="00C02027"/>
    <w:rsid w:val="00C11F71"/>
    <w:rsid w:val="00C27994"/>
    <w:rsid w:val="00C300C8"/>
    <w:rsid w:val="00C87C10"/>
    <w:rsid w:val="00C90C6B"/>
    <w:rsid w:val="00C93F5C"/>
    <w:rsid w:val="00C96FF6"/>
    <w:rsid w:val="00CA6BB2"/>
    <w:rsid w:val="00CB78D7"/>
    <w:rsid w:val="00CE4E81"/>
    <w:rsid w:val="00D13F9C"/>
    <w:rsid w:val="00D3377B"/>
    <w:rsid w:val="00D546C4"/>
    <w:rsid w:val="00D609E7"/>
    <w:rsid w:val="00D72F10"/>
    <w:rsid w:val="00DA1FE3"/>
    <w:rsid w:val="00DA5327"/>
    <w:rsid w:val="00DA6718"/>
    <w:rsid w:val="00DA6BD3"/>
    <w:rsid w:val="00E01659"/>
    <w:rsid w:val="00E10F7A"/>
    <w:rsid w:val="00E17577"/>
    <w:rsid w:val="00E242DE"/>
    <w:rsid w:val="00E3301D"/>
    <w:rsid w:val="00E4587C"/>
    <w:rsid w:val="00E5744D"/>
    <w:rsid w:val="00E6519D"/>
    <w:rsid w:val="00E72AAE"/>
    <w:rsid w:val="00E739F3"/>
    <w:rsid w:val="00E82BF3"/>
    <w:rsid w:val="00E8472D"/>
    <w:rsid w:val="00E868D5"/>
    <w:rsid w:val="00E874E7"/>
    <w:rsid w:val="00E90BCE"/>
    <w:rsid w:val="00EB2160"/>
    <w:rsid w:val="00EB2B4C"/>
    <w:rsid w:val="00EB3A02"/>
    <w:rsid w:val="00EC2061"/>
    <w:rsid w:val="00EC6BF5"/>
    <w:rsid w:val="00ED6A16"/>
    <w:rsid w:val="00F00280"/>
    <w:rsid w:val="00F13915"/>
    <w:rsid w:val="00F3267C"/>
    <w:rsid w:val="00F33E6D"/>
    <w:rsid w:val="00F431D3"/>
    <w:rsid w:val="00F449E5"/>
    <w:rsid w:val="00F626E2"/>
    <w:rsid w:val="00F71B9E"/>
    <w:rsid w:val="00F77674"/>
    <w:rsid w:val="00F80BEA"/>
    <w:rsid w:val="00F9688B"/>
    <w:rsid w:val="00FA498A"/>
    <w:rsid w:val="00FB4584"/>
    <w:rsid w:val="00FB6E16"/>
    <w:rsid w:val="00FD44C3"/>
    <w:rsid w:val="00FE016C"/>
    <w:rsid w:val="00FE2AB9"/>
    <w:rsid w:val="00FF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B816134D-C610-43F0-A8D2-EF9A38E6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paragraph" w:styleId="2">
    <w:name w:val="Body Text Indent 2"/>
    <w:basedOn w:val="a"/>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paragraph" w:styleId="3">
    <w:name w:val="Body Text Indent 3"/>
    <w:basedOn w:val="a"/>
    <w:pPr>
      <w:ind w:leftChars="395" w:left="841"/>
    </w:pPr>
    <w:rPr>
      <w:rFonts w:ascii="ＭＳ 明朝" w:hAnsi="ＭＳ 明朝"/>
    </w:rPr>
  </w:style>
  <w:style w:type="paragraph" w:styleId="a4">
    <w:name w:val="header"/>
    <w:basedOn w:val="a"/>
    <w:link w:val="a5"/>
    <w:uiPriority w:val="99"/>
    <w:rsid w:val="0041657E"/>
    <w:pPr>
      <w:tabs>
        <w:tab w:val="center" w:pos="4252"/>
        <w:tab w:val="right" w:pos="8504"/>
      </w:tabs>
      <w:snapToGrid w:val="0"/>
    </w:pPr>
  </w:style>
  <w:style w:type="paragraph" w:styleId="a6">
    <w:name w:val="footer"/>
    <w:basedOn w:val="a"/>
    <w:link w:val="a7"/>
    <w:uiPriority w:val="99"/>
    <w:rsid w:val="0041657E"/>
    <w:pPr>
      <w:tabs>
        <w:tab w:val="center" w:pos="4252"/>
        <w:tab w:val="right" w:pos="8504"/>
      </w:tabs>
      <w:snapToGrid w:val="0"/>
    </w:pPr>
  </w:style>
  <w:style w:type="paragraph" w:customStyle="1" w:styleId="Default">
    <w:name w:val="Default"/>
    <w:rsid w:val="005F05AC"/>
    <w:pPr>
      <w:widowControl w:val="0"/>
      <w:autoSpaceDE w:val="0"/>
      <w:autoSpaceDN w:val="0"/>
      <w:adjustRightInd w:val="0"/>
    </w:pPr>
    <w:rPr>
      <w:rFonts w:ascii="ＭＳ ゴシック" w:eastAsia="ＭＳ ゴシック" w:cs="ＭＳ ゴシック"/>
      <w:color w:val="000000"/>
      <w:sz w:val="24"/>
      <w:szCs w:val="24"/>
    </w:rPr>
  </w:style>
  <w:style w:type="table" w:styleId="a8">
    <w:name w:val="Table Grid"/>
    <w:basedOn w:val="a1"/>
    <w:uiPriority w:val="59"/>
    <w:rsid w:val="00954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B4672"/>
    <w:pPr>
      <w:jc w:val="center"/>
    </w:pPr>
    <w:rPr>
      <w:rFonts w:ascii="ＭＳ 明朝" w:hAnsi="ＭＳ 明朝"/>
    </w:rPr>
  </w:style>
  <w:style w:type="character" w:customStyle="1" w:styleId="aa">
    <w:name w:val="記 (文字)"/>
    <w:link w:val="a9"/>
    <w:uiPriority w:val="99"/>
    <w:rsid w:val="003B4672"/>
    <w:rPr>
      <w:rFonts w:ascii="ＭＳ 明朝" w:hAnsi="ＭＳ 明朝"/>
      <w:kern w:val="2"/>
      <w:sz w:val="21"/>
    </w:rPr>
  </w:style>
  <w:style w:type="paragraph" w:styleId="ab">
    <w:name w:val="Closing"/>
    <w:basedOn w:val="a"/>
    <w:link w:val="ac"/>
    <w:rsid w:val="003B4672"/>
    <w:pPr>
      <w:jc w:val="right"/>
    </w:pPr>
    <w:rPr>
      <w:rFonts w:ascii="ＭＳ 明朝" w:hAnsi="ＭＳ 明朝"/>
    </w:rPr>
  </w:style>
  <w:style w:type="character" w:customStyle="1" w:styleId="ac">
    <w:name w:val="結語 (文字)"/>
    <w:link w:val="ab"/>
    <w:rsid w:val="003B4672"/>
    <w:rPr>
      <w:rFonts w:ascii="ＭＳ 明朝" w:hAnsi="ＭＳ 明朝"/>
      <w:kern w:val="2"/>
      <w:sz w:val="21"/>
    </w:rPr>
  </w:style>
  <w:style w:type="paragraph" w:styleId="ad">
    <w:name w:val="Balloon Text"/>
    <w:basedOn w:val="a"/>
    <w:link w:val="ae"/>
    <w:semiHidden/>
    <w:unhideWhenUsed/>
    <w:rsid w:val="00F9688B"/>
    <w:rPr>
      <w:rFonts w:ascii="Arial" w:eastAsia="ＭＳ ゴシック" w:hAnsi="Arial"/>
      <w:sz w:val="18"/>
      <w:szCs w:val="18"/>
    </w:rPr>
  </w:style>
  <w:style w:type="character" w:customStyle="1" w:styleId="ae">
    <w:name w:val="吹き出し (文字)"/>
    <w:link w:val="ad"/>
    <w:uiPriority w:val="99"/>
    <w:semiHidden/>
    <w:rsid w:val="00F9688B"/>
    <w:rPr>
      <w:rFonts w:ascii="Arial" w:eastAsia="ＭＳ ゴシック" w:hAnsi="Arial" w:cs="Times New Roman"/>
      <w:kern w:val="2"/>
      <w:sz w:val="18"/>
      <w:szCs w:val="18"/>
    </w:rPr>
  </w:style>
  <w:style w:type="numbering" w:customStyle="1" w:styleId="1">
    <w:name w:val="リストなし1"/>
    <w:next w:val="a2"/>
    <w:semiHidden/>
    <w:rsid w:val="00970C15"/>
  </w:style>
  <w:style w:type="character" w:customStyle="1" w:styleId="a5">
    <w:name w:val="ヘッダー (文字)"/>
    <w:link w:val="a4"/>
    <w:uiPriority w:val="99"/>
    <w:rsid w:val="00970C15"/>
    <w:rPr>
      <w:kern w:val="2"/>
      <w:sz w:val="21"/>
    </w:rPr>
  </w:style>
  <w:style w:type="character" w:customStyle="1" w:styleId="a7">
    <w:name w:val="フッター (文字)"/>
    <w:link w:val="a6"/>
    <w:uiPriority w:val="99"/>
    <w:rsid w:val="00970C15"/>
    <w:rPr>
      <w:kern w:val="2"/>
      <w:sz w:val="21"/>
    </w:rPr>
  </w:style>
  <w:style w:type="table" w:customStyle="1" w:styleId="10">
    <w:name w:val="表 (格子)1"/>
    <w:basedOn w:val="a1"/>
    <w:next w:val="a8"/>
    <w:uiPriority w:val="59"/>
    <w:rsid w:val="00970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B85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182B6-7F30-485F-9678-5CDAB97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7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議案第○○号</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hisa</dc:creator>
  <cp:keywords/>
  <dc:description/>
  <cp:lastModifiedBy>Administrator</cp:lastModifiedBy>
  <cp:revision>9</cp:revision>
  <cp:lastPrinted>2021-06-29T06:22:00Z</cp:lastPrinted>
  <dcterms:created xsi:type="dcterms:W3CDTF">2021-03-21T07:57:00Z</dcterms:created>
  <dcterms:modified xsi:type="dcterms:W3CDTF">2023-03-30T06:19:00Z</dcterms:modified>
</cp:coreProperties>
</file>